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23" w:rsidRPr="00165CCA" w:rsidRDefault="00AA6BA4" w:rsidP="00165CCA">
      <w:pPr>
        <w:pStyle w:val="2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165CCA">
        <w:rPr>
          <w:rFonts w:ascii="Times New Roman" w:hAnsi="Times New Roman"/>
          <w:b w:val="0"/>
          <w:i w:val="0"/>
          <w:sz w:val="24"/>
          <w:szCs w:val="24"/>
        </w:rPr>
        <w:t>Таблица 2</w:t>
      </w:r>
    </w:p>
    <w:p w:rsidR="00955E1D" w:rsidRPr="00FE0F8A" w:rsidRDefault="00955E1D" w:rsidP="00183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FC00E2" w:rsidRPr="00554794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4794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  <w:proofErr w:type="gramEnd"/>
    </w:p>
    <w:p w:rsidR="00AA6BA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</w:t>
      </w:r>
    </w:p>
    <w:p w:rsid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зделам, подразделам классификации расходов бюджетов </w:t>
      </w:r>
    </w:p>
    <w:p w:rsidR="00554794" w:rsidRP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на </w:t>
      </w:r>
      <w:r w:rsidR="00AA6BA4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94D27">
        <w:rPr>
          <w:rFonts w:ascii="Times New Roman" w:hAnsi="Times New Roman" w:cs="Times New Roman"/>
          <w:sz w:val="28"/>
          <w:szCs w:val="28"/>
        </w:rPr>
        <w:t>202</w:t>
      </w:r>
      <w:r w:rsidR="00CA28F6">
        <w:rPr>
          <w:rFonts w:ascii="Times New Roman" w:hAnsi="Times New Roman" w:cs="Times New Roman"/>
          <w:sz w:val="28"/>
          <w:szCs w:val="28"/>
        </w:rPr>
        <w:t>1</w:t>
      </w:r>
      <w:r w:rsidR="00AA6BA4">
        <w:rPr>
          <w:rFonts w:ascii="Times New Roman" w:hAnsi="Times New Roman" w:cs="Times New Roman"/>
          <w:sz w:val="28"/>
          <w:szCs w:val="28"/>
        </w:rPr>
        <w:t xml:space="preserve"> и 20</w:t>
      </w:r>
      <w:r w:rsidR="00015C60">
        <w:rPr>
          <w:rFonts w:ascii="Times New Roman" w:hAnsi="Times New Roman" w:cs="Times New Roman"/>
          <w:sz w:val="28"/>
          <w:szCs w:val="28"/>
        </w:rPr>
        <w:t>2</w:t>
      </w:r>
      <w:r w:rsidR="00CA28F6">
        <w:rPr>
          <w:rFonts w:ascii="Times New Roman" w:hAnsi="Times New Roman" w:cs="Times New Roman"/>
          <w:sz w:val="28"/>
          <w:szCs w:val="28"/>
        </w:rPr>
        <w:t>2</w:t>
      </w:r>
      <w:r w:rsidRPr="00554794">
        <w:rPr>
          <w:rFonts w:ascii="Times New Roman" w:hAnsi="Times New Roman" w:cs="Times New Roman"/>
          <w:sz w:val="28"/>
          <w:szCs w:val="28"/>
        </w:rPr>
        <w:t xml:space="preserve"> год</w:t>
      </w:r>
      <w:r w:rsidR="00AA6BA4">
        <w:rPr>
          <w:rFonts w:ascii="Times New Roman" w:hAnsi="Times New Roman" w:cs="Times New Roman"/>
          <w:sz w:val="28"/>
          <w:szCs w:val="28"/>
        </w:rPr>
        <w:t>ов</w:t>
      </w:r>
    </w:p>
    <w:p w:rsidR="008C1A75" w:rsidRPr="00183A23" w:rsidRDefault="008C1A75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28" w:type="dxa"/>
        <w:tblInd w:w="-459" w:type="dxa"/>
        <w:tblLook w:val="04A0" w:firstRow="1" w:lastRow="0" w:firstColumn="1" w:lastColumn="0" w:noHBand="0" w:noVBand="1"/>
      </w:tblPr>
      <w:tblGrid>
        <w:gridCol w:w="3402"/>
        <w:gridCol w:w="1843"/>
        <w:gridCol w:w="851"/>
        <w:gridCol w:w="491"/>
        <w:gridCol w:w="523"/>
        <w:gridCol w:w="1609"/>
        <w:gridCol w:w="1609"/>
      </w:tblGrid>
      <w:tr w:rsidR="00AA6BA4" w:rsidRPr="00C13B1C" w:rsidTr="00DA5033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C13B1C" w:rsidRDefault="00AA6BA4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C13B1C" w:rsidRDefault="00AA6BA4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C13B1C" w:rsidRDefault="00AA6BA4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C13B1C" w:rsidRDefault="00AA6BA4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C13B1C" w:rsidRDefault="00AA6BA4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C13B1C" w:rsidRDefault="00AA6BA4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A6BA4" w:rsidRPr="00C13B1C" w:rsidTr="00DA5033">
        <w:trPr>
          <w:trHeight w:val="396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A4" w:rsidRPr="00C13B1C" w:rsidRDefault="00AA6BA4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A4" w:rsidRPr="00C13B1C" w:rsidRDefault="00AA6BA4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A4" w:rsidRPr="00C13B1C" w:rsidRDefault="00AA6BA4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A4" w:rsidRPr="00C13B1C" w:rsidRDefault="00AA6BA4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A4" w:rsidRPr="00C13B1C" w:rsidRDefault="00AA6BA4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C13B1C" w:rsidRDefault="00C94D27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A28F6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5931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A4" w:rsidRPr="00C13B1C" w:rsidRDefault="00AA6BA4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15C60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A28F6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C5931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95 89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04 694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заболеваний и формир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дорового образа жизни.  Р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первичной медико-санитарной по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2 62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6 999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истемы медицинской профилактики неинфекци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болеваний и форми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здорового об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жизни, в том числе у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44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702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 предостав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луг в  сфере зд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8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944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8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944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8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944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8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944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серизации государств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ка инфекционных 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ваний, включая имму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47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902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ческих прививок по эпидемическим пок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772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772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772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772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по организации осущес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мероприятий по проведению дезинфекции, дезинсекции и де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ации, санитарно-противоэпидемических (п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х) мероприятий, провод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с применением лабораторных методов исс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, в очагах инфекци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болеваний, а также на т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ях и в помещениях, где имеются и сохраняются условия для возникновения или распространения инф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49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3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49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3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49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3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49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3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ка ВИЧ, вирусных г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итов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предуп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ю и борьбе с социально значимыми инф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ми заболе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1 03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первичной медико-санитарной помощи, в том числе сельским жителям. Р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истемы раннего выя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заболеваний и пато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х состояний и фак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риска их развития, вк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проведение медицинских осмотров и диспан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ации населения, в том числе у д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92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617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пол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 лекарств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еспечения за счет средств федерального бюдж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92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617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92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617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92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617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92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617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механизмов обеспечения населения лек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препаратами, 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ми изделиями, сп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ыми продук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лечебного питания для д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инвалидов в амбулат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67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675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тдельным катег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м граждан социальной услуги по обеспечению лек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п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тами для медицинского применения по рецептам на лекарств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репараты, медицинскими 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ями по рецептам на мед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е изделия, а также сп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ыми продук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лечебного питания для д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й-инвалид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1 05 54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67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675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67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675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67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675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67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675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оказания перв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медико-санитарной п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3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28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серизации государств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лужащих Республики Тат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3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28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3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28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3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28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3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28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Борьба с 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ение профилактики развития 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й и сердечно-сосудистых осложнений у п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ов высокого риска, наход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на диспансерном наблюд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797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,9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акцинации п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 пневмококковой инф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раждан старше труд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го возраста из групп риска, проживающих в орг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 социального обс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я, за счет средств ф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,9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,9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,9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,9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общественного здо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дорового образа жизни у населения Р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включая сокращение потребления 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специа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рованной, включая 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ную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ицинской помощи, ск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, в том числе скорой специализированной, медицинской помощи, мед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эвак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1 02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3 226,1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оказания медицинской по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больным туберкулезом. Трехуровневая маршрути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ациентов. Организация долечи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реабилит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предуп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ю и борьбе с социально значимыми инф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ми заболе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оказания медицинской помощи лицам, инфицированным вирусом иммунодефицита ч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, гепатитами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. Трехур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ая маршрутизация паци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. Организация долечи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реабилитации. Соверш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методов профил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ертикальной перед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 ВИЧ от матери к плод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6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424,9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ок диагностических средств для выявления и 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оринга лечения лиц, инф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ованных вирусами им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ефицита человека, в том числе в сочетании с вирусами гепатитов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6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91,1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6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91,1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6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91,1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6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91,1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предуп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ю и борьбе с социально значимыми инф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ми заболе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9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33,8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9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33,8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9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33,8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9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33,8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оказания медицинской по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больным онко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ми заболеваниями. Трехуров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я маршрутизация паци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. Организация долечивания и реабилит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2 0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оказания медицинской по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больным прочими забо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ми. Организация до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ния и реабилит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97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977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97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977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8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85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8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85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8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85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высокот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чной медицинской п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развитие новых эфф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методов леч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0 47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7 555,5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ысокотех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ной медицинской по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, не включенной в базовую программу обязательного 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29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706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2 10 05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29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706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29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706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29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706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ятельности, связанной с д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ством органов человека в целях трансплантации (пе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ки), за счет средств фед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0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казание гражданам Росс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ысокотех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ной медицинской по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, не включенной в базовую программу обязательного 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4 85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7 518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4 85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7 518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4 85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7 518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4 85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7 518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лужбы кров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 30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 062,5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 30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 062,5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8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55,3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8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55,3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8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55,3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 42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707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 42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707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и обеспечение безоп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и донорской крови и её 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2 11 97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 42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707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преимущественно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канального финанси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медицинских организаций ч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 систему обязательного 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го страхования (к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 оказания высокотехно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ной медицинской по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2 04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99 324,9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едицинских органи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через систему обязательного медицинского ст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2 04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99 324,9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казания специализи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й медиц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скорой, в том числе скорой специализированной, мед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медиц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эвакуации через систему обязательного медицинского страх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2 04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99 324,9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2 04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99 324,9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2 04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99 324,9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6 58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93 864,9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оказания перв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медико-санитарной п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авиационным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ем для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Борьба с 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82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394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ащение оборудованием региональных сосудистых 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ов и первичных сосуд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ых отделений за счет средств федерального бюдж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2 N2 51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82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394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82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394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82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394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82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394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онкологическими заболе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54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99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снащение медицинских орг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оказывающих медицинскую помощь бо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с онкологическими за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ями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54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99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54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99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54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99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54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99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г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-частного па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-частного партн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зд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ья матери и ребен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33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629,5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системы раннего выя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я и 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ции нарушений развития реб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4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2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50,5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закупке о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ния и расходных ма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алов для неонатального и </w:t>
            </w:r>
            <w:proofErr w:type="spell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9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32,3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,9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,9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,9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61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61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61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натальной</w:t>
            </w:r>
            <w:proofErr w:type="spell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8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8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8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8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пециа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ой медицинской помощи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70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779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70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779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(муниципальными) органами, казенными уч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48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429,8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48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429,8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48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429,8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9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19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9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19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9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19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р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тации и санаторно-курортного леч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в том числе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4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38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едицинской реаби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, в том числе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4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38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) работающих граждан непосредственно п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 стационарного лечения в условиях санаторно-курортного учреждения (го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го автономного учреждения здра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4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38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4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38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4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38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4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38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казание палл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помощи, в том числе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638,1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к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е палл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помощи, в том числе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638,1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медиц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3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852,3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89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89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89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91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 162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91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 162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91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 162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казание гражданам Росс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палл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20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785,8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20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883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20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883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20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883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02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02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02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истемы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11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69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ая поддержка отд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атегорий медицинских работник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96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218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единовременные компенс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е выплаты медиц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25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7 03 R13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25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25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25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медицинских орга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системы здравоохра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валифицированными кадр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51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врачей – мо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51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51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51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рств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врачей-специалистов, врачей клинико-лабораторной д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стики, по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ших гранты Правительства Р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лек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еспеч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в том числе в амбулаторных усл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6 37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9 812,3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ственного обеспечения, в том числе в амбулаторных услов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6 37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9 812,3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 на организационные мероприятия, связанные с обеспечением лиц лек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препаратами, предназначенными для леч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больных гемофилией, </w:t>
            </w:r>
            <w:proofErr w:type="spell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исцидозом</w:t>
            </w:r>
            <w:proofErr w:type="spell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ипоф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ным нанизмом, болезнью Гоше, злокачественными новооб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ми лимфоидной, к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ворной и р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им тканей, рассеянным скле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м, </w:t>
            </w:r>
            <w:proofErr w:type="spell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о</w:t>
            </w:r>
            <w:proofErr w:type="spell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ремическим синдромом, юношеским а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том с системным началом, </w:t>
            </w:r>
            <w:proofErr w:type="spell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опо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идозом</w:t>
            </w:r>
            <w:proofErr w:type="spell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, II и VI типов, </w:t>
            </w:r>
            <w:proofErr w:type="spell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ей неуточненной, насл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 дефицитом фак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II (фибриногена), VII (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го), X (Стюарта-</w:t>
            </w:r>
            <w:proofErr w:type="spell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уэра</w:t>
            </w:r>
            <w:proofErr w:type="spell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а также после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лантации органов и (или) тканей, за счет средств ф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5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5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5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5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вл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порядке отношений, в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ющих в сфере обра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5 89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9 326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6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759,5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6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759,5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6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759,5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3 42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3 567,1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3 42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3 567,1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3 42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3 567,1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изации в здравоох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9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854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единого цифрового кон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в здравоохранении на ос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 единой государственной информационной системы здравоохранения (ЕГИСЗ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9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854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региональных проектов «Создание единого цифрового контура в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и на основе единой государственной информ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системы здравоохра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(ЕГИСЗ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9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854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9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854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9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854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9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854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планирования Р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11 13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30 187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территориального планир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2 76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61 579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9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89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(муниципальными) органами, казенными уч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5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05,8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5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05,8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5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05,8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ых) 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75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75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75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рриториальной программы обязательного 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го страхования в рамках базовой программы обязательного медиц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36 67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50 650,1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36 67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50 650,1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36 67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50 650,1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36 67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50 650,1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централизованные бухг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еки, м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учебно-производственные ком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ы, 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8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23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(муниципальными) органами, казенными уч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7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7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7,4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в сфере охраны зд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ья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2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(муниципальными) органами, казенными уч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2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2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2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луг в сфере зд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1 84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2 697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(муниципальными) органами, казенными уч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0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00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0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00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0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00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ых) 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7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81,8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7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81,8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7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81,8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6 04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6 590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6 04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6 590,6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0 74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2 237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83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579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87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057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6,5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0 70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0 3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 72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 854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34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344,9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34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344,9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34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344,9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9,3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9,3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9,3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и разработки в об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7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79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7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79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7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79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кладные научные исс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7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79,7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оказания перв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медико-санитарной п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8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108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8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108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8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108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8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108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8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108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медицинских орга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системы здравоохра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валифицированными кадр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5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5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5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5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ммы «Р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20 68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социальной и инженерной инфраструк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4 89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4 89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4 89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4 89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детского здравоохранения, включая создание соврем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раструктуры оказания медицинской по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 79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новое строительство или 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детских больниц (корпус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4 524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 79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4 524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 79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4 524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 79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4 524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 79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технической базы детских поликлиник и д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оликлинических отделений медиц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63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639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детского здравоохранения, включая создание соврем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раструктуры оказания медицинской по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63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639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ьно-технической базы детских п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линик и детских полик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их отделений медиц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, оказыв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первичную медико-санитарную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63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639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ых) 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М N4 51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63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639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63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639,2</w:t>
            </w:r>
          </w:p>
        </w:tc>
      </w:tr>
      <w:tr w:rsidR="00E02E32" w:rsidRPr="00E02E32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63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639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50 54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88 117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 образования, включая инклюзивное, и п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ов дан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7 79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7 792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государств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арантий р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и прав на получение обще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дошколь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 в муниципальных дошкольных образовательных орг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76 84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76 842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и прав на получ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бщедоступного и бесплатного дошкольного 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в муниципальных образовательных организац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, реализующих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76 84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76 842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6 84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6 842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6 84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6 842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6 84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6 842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М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я системы дошко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, прове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мероприятий в области об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5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50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6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60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1 02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36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360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36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360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36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360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образо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включая инклюзивное, и повышение квалификации работников дан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14 58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023 721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Укрепление кадрового п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циала и привлечение мо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 специалистов в образо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е органи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41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815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, направленные на поддержку молодых спец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9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95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(муниципальными) органами, казенными уч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5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99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5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99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6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0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72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ение за классное рук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педагогическим 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государств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общеобра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за счет средств федерального бюдж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2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20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ение за классное рук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педагогическим 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государств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щеобразовательных орга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2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20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ми) органами, казенными уч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9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9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9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2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211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2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211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2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211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общего образования в государственных образо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8 08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9 165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организа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6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824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(муниципальными) органами, казенными уч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5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5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5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96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057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96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057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96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057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9 42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0 340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 42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 340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 42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 340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 42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 340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единовременные компенсац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нные выплаты учителям, прибывшим (переехавшим) на 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оту в се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населенные пункты, либо рабочие пос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, либо поселки городского типа, либо города с населе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2 R25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истемы государств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для детей-сирот и детей, ост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ся без попечения родителей, и орг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 устройства детей в семь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46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234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для детей-сирот и детей, оставшихся без попеч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роди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01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651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01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651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01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651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01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651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4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82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4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82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4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82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4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82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щеоб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й, реализующих адаптированные образо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е прогр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28 33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9 527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реализ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щих адаптированные обра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е п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28 33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9 527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(муниципальными) органами, казенными уч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4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947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4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947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4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947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1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53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1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53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1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53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5 95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6 10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5 95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6 10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5 95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6 10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К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ая подготовка и профес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ая переподготовка к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 в системе общего обра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ая подгот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, переподготовка и повыш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 обеспечения му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и государственных образовательных организаций учебник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чебной и д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й литературой учащихся учреждений общего образо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жарные мероприятия в муниципальных и госуд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обра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4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учреждениях образо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4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государств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арантий р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и прав на получение обще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дошколь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, 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чального общего, основного общего, среднего общего 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в м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щеобразовательных орга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х, обеспечение допол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детей в муниципальных общеобра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8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2 71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3 762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государственных гарантий р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и прав на получ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бщедоступного и бесплатного начального общ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, основного общего, сред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щего образования в м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щеобразо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об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дополнительного 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детей в муниц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щеобразовате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42 73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42 738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42 73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42 738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42 73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42 738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42 73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42 738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05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103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05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103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05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103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05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103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ение за классное рук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педагогическим 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государств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общеобра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за счет средств федерального бюдж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6 92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6 920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дошкольного, начального 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, основного общего, среднего общего 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в муниципальных общеобразовательных орга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циях, обеспечение допол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 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 в муниципальных общеобра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ях, в ч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ежемесячного ден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вознаграждения за классное руководство п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муниципальных общеобразовательных орга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8 5303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6 92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6 920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6 92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6 920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6 92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6 920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6 92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6 920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М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я 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общего образования, проведение м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 в области обра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23 87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24 417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 23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 853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1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18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1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18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1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18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07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698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07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698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07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698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58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589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58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589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58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589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4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48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4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48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4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48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мероприятий для детей и мо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7 32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7 253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(муниципальными) органами, казенными уч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1 06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0 99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1 06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0 99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1 06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0 99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6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61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6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61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6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761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тных средств массовой 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, науки и техники и иные по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ия за особые заслуги перед госуд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рганизаций, осущес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обеспечение обра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тельной деятельности, оц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 качества об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1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5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6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организаций, о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5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6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(муниципальными) органами, казенными уч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1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1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1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в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ая шко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2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576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(обновление) ма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-технической базы для реализации основных и 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ых общеобразо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программ циф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и гуманитарного профилей в общеобразовательных орга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х, распо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2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02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ых) 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2 E1 51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2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802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2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802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2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802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ие материально-технической базы в органи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х, осуществляющих общ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ую деятельность исключительно по адапти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м основным общеоб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м программ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74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0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74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0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74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0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74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ч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 будущего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41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центров непреры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повышения професс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мастерства педаг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ческих работников и ц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в оценки профессиона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астерства и квалифик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пе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г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5 51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41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5 51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41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5 51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41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5 51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41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, включая образование детей-инвалидов, и повышение к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фикации работ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52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542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 предоставления 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 детей в государственных 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4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9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тельного образования, р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ующих дополнительные общеобразовательные п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3 01 4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4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9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4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49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4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49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4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49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рганизаций, осущес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обеспечение обра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ой деятельности, оц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 качества об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6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41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6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41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6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41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6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41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6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41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М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я системы допол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, про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меропр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 в области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4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55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3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43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у в целях обеспечения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(муниципальными) органами, казенными уч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3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3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3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3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3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3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жарные мероприятия в муниципальных и госуд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обра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учреждениях образо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спех каждого реб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77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д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технопарков «</w:t>
            </w: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ум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2 51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7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7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7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1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7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мобильных тех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ков «</w:t>
            </w: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нториум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2 524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0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24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0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24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0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2 524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0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я образо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10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ц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в цифрового обра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10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10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10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10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рофессионального и после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ского образования и по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е квалификации раб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 дан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9 48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13 129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 предоставления среднего и высшего проф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онального об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8 47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03 030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среднего професс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об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74 84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68 484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74 84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68 484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74 84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68 484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74 84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68 484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об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6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545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6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545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6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545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6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545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 предоставления 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професс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образования в го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обра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85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943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го профессиональ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6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686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6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686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6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686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, переподготовка и повыш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6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686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, переподготовка и повыш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к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4 02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готовка управленческих кадров для организаций народного хозяйства Росс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5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, переподготовка и повыш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ку управленческих кадров для организаций народного хозяйства Росс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3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3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3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, переподготовка и повыш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3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М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я системы проф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, проведение мероприятий в 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разо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5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56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4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1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1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1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3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3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3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4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4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4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4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жарные мероприятия в муниципальных и госуд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обра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учреждениях образо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оценки качества об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50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20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ка и вн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ие системы оценки качества образо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43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948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19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98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19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598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19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598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19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598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3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49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3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3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3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3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46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3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46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3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46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жарные мероприятия в муниципальных и госуд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обра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учреждениях образо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науки и научных исследо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 62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008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Ф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м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е исслед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54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392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фундамента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иссле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54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392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54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 392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54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 392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даментальные исслед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40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178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в области общего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0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дные исследования  и ф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опережающего научно-технического задела по приоритетным направле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 развития науки, техно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й и техники Республики Тат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7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06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й на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7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06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7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306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7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306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06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Го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ая поддержка науки и на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сследова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ГОСУДАРСТВЕННЫЕ 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6 03 08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кладные научные исс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в области общего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рограммы «Р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59 02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19 901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аструк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59 6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3 932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6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86 10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6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86 10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 10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82 7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7 830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82 7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7 830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1 56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1 22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7 830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модернизации рег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и муниципальных детских школ иск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 по видам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R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45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45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45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45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Сов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ая шко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84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341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новых мест в общ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ац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, располож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в сельской местности и поселках гор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тип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1 5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94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5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94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5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94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5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94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содействию созданию в су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х Р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новых мест в общеобразо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1 5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84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847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5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84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847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5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84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847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5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84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847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спех каждого реб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8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в общеобразовате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, распо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ных в сельской местности, условий для занятий физич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2 50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8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2 50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8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2 50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8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2 50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8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д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занятости женщин - 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дошкольного образования для детей в в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е до трех ле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3 84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дополнительных мест для детей в возрасте от 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,5 до 3 лет в образовательных организациях, осуществля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образовательную д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 по образовательным программам дошкольного 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3 84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3 84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3 84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3 84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 Респ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19 49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 048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циальные вып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4 91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5 896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едоставление мер соц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ддержки отдельным категориям граждан, устан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х федеральным и р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анским законодате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9 50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7 995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 перечню услуг по погре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9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20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1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44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1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44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1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44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области соц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1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1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1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1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65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645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391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391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0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61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1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30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32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771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08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528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08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528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08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528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атегорий граждан, ус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ных статьей 8.2 Закона Республики 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рстан от 8 декабря 2004 года № 63-ЗРТ 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Об адресной социальной поддержке населения в Р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1 01 0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4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47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4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47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4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47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атегорий граждан, ус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ных Федеральным 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ом от 12 января 1995 года № 5-ФЗ «О ве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ах», за счет средств федерального бюдж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2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58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2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358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2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358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2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358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тдельных мер социальной поддержки граждан, подвергшихся в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ю радиации, за счет средств федерального бюдж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4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33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93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93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93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атегорий граждан, ус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вленных Федеральным 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ом от 24 ноября 1995 года № 181-ФЗ «О социальной 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те инвалидов в Российской Федерации», за счет средств фе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1 01 51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6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93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6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93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6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93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6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93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ной выплаты лицам, награжденным нагрудным знаком «Почетный донор Р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и», за счет средств фе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60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150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98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502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98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502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98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502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ые пособия и ежемеся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денежные компенсации гражданам при в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новении поствакцинальных ослож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а счет средств федера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1 01 52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атегориям гр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87 67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87 604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ых услуг 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60 17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60 104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 36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 294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 36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 294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 36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 294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чение 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исп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ых органов госуд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власти субъ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Российской Федерации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 1 01 525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ы инвалидам комп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ций страховых премий по договорам обязательного страхования гражданской 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тственности владельцев транспортных средств за счет средств федерального бюдж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4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7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7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7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питанием о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ющихся в профессиона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разовательных орга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х»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4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901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4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901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4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901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4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901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4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901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ых) 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 1 P3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20 97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43 596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мер по укреплению социальной защищенности граждан пожилого возрас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11 91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34 340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22 46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87 362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3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18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3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18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3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18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2 06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41 343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2 06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41 343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2 06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41 343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36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300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36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300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36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300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6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82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5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58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5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58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5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58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лиц и лиц, признанных пострадавшими от политич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4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11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0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10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0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10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0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10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3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3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3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8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8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8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8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3 26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4 216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2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46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2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46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2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46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3 24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3 770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3 24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3 770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3 24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3 770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латы к пенсиям, допол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е пенсионное обеспеч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 47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3 802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0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0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0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 03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291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 03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291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 03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291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зненного содержания, 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ного пособия, а также предоставление иных мер м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ального и социального обеспечения судьям Конс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ци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7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5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67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5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67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5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67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омпенсацию отдельным ка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иям граждан оплаты взноса на капитальный ремонт общ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мущества в многокв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1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49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99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99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99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У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 адресности предост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ния мер социальной п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ам пожилого возрас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55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мер социальной п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помощи гражданам в  Республике Татарстан в со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тствии с зако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6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5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6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5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6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5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6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5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а «При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емья для пожилого че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Модерни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и развитие социального обслуживания населения Р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22 5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45 595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деятельности государственных учреждений социального обслуж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44 01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87 954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8 85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8 078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ения функций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39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776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39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776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39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776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81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37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81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37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81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37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 81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 241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 81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 241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 81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 241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3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3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3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95 16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9 876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 06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 024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 06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 024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 06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 024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81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580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81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580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81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580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9 73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5 722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9 73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5 722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9 73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5 722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8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8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8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едоставление средств г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м учреждениям социального обслуж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 совершенствование мате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технической базы, в том числе проведение капиталь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ремон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5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764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5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64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5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64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5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64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5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64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едоставление госуд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социальных услуг в негосударственных органи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5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53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5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53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56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565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56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565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56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565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7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7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7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едоставление допол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мер госуд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педагогич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работникам - молодым спец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стам государственных 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социального 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Республики 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служива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22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97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7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77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9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9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9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8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84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8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84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8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84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системы долгов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ухода за гражданами пожилого возраста и инва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64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819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9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9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9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17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350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17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350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17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350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Улучшение соц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экономического положения сем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31 28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56 779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Р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истемы мер социа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ддержки сем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5 51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426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пособие на 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53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276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86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581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86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581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86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581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8 23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9 160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1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1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1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2 09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2 779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2 09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2 779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2 09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2 779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7 45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 742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5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5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5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5 47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1 697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5 47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1 697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5 47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1 697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енной жене военнослуж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, прох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щего военную службу по при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у, а также ежемесячное пособие на 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ка военнослужащего, п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ящего военную службу по призыву, за счет средств ф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2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7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5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енной жене военнослуж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, прох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щего во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пособие на 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ка военнослужащего, п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ящего во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3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ых) 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 5 01 527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7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93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7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93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7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93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ы государственных п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ий лицам, не подлежащим обязате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у социальному страхованию на случай в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й нетрудоспос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и в связи с материнством, и 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м, уволенным в связи с л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ацией организаций (п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щением деятельности, полномочий физическими 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ми), за счет средств фе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 21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9 699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ы пособий по уходу за 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ком до достижения им возраста полутора лет граж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м, не подлежащим обя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му социальному ст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9 42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 670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 60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 814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 60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 814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 60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 814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ы пособий при рож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ребенка гражданам, не подлежащим обязательному социальному страх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ю на случай временной нетру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сти и в связи с ма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7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2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84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84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84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84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84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84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ы единовременных п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ий женщинам, вставшим на учет в медицинских уч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х в ранние сроки бе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сти, уволенным в связи с ликвидацией организаций, прекращением деятельности (п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) физическими лицами в установленном п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д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ы пособий по бе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сти и родам женщинам, уволенным в связи с ликви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ей организаций, прекращ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деятельности (полном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возка несовершеннол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х, самовольно ушедших из семей, организаций для детей-сирот и 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, оставшихся без попечения родителей, обра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й и иных организаций, за счет средств федерального бюдж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органи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беспеч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детей первых трех лет жизни специальными продуктами детского питания по рецептам врач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21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541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обеспечения 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 первых трех лет жизни специа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21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541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1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541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1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541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1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541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благоприятных ус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для устр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детей-сирот и детей, оставш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без попечения родителей, на в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ние в семью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4 63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7 882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4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ы приемной семье на сод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е подопечных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 64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950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64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950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64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950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64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950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награждение приемного роди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40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60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0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60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0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60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0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60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ы семьям опекунов на 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ание подопечных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0 71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7 147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71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147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71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147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71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147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ая денежная выплата гражданам в связи с усын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м (удочерением) реб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-инвалида в Республике 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03 13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3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3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3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3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опеки и попеч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2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234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34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34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34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диновременного п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ия при всех формах устройства детей, лишенных родительского попеч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в семью за счет средств фе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2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84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2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84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2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84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2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84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ин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ая поддержка семей при рождении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2 9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03 929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 первых трех лет жизни специа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2 4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3 611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4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611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4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611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4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 611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83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91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82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375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82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375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82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375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реа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ющих образовательную п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у дошкольного обра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3 2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4 146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4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4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4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1 76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2 632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1 76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2 632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1 76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2 632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месячной 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ы в связи с рождением (усыновлением) первого 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ка за счет средств фе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3 44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5 780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9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99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9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99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9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99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2 84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5 180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2 84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5 180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2 84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5 180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нижение 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 населения с доходами ниже прожиточного ми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55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Предоставление отдельным категориям граждан госуд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социальной помощи на основании социального контрак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55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, связанные с оказанием го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социальной п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 на основании социа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контракта отдельным к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R4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55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я гражданам, зак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вшим социальный контракт на ок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е помощи в поиске ра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и тру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R404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7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083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7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83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7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83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7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83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я гражданам, зак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вшим социальный контракт на ок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е помощи по прохож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профессионального о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и дополнительного профессионального образо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а также направленным на стаж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к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R404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6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38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77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77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77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1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61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1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61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1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61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я гражданам, зак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вшим социальный контракт на ок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е помощи по осуществ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индивидуальной пр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кой деятель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ти, </w:t>
            </w: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ятости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R404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45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5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5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5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соц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го пособия граж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м, заключившим социальный контракт на ока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помощи на преодоление трудной ж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ной сит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R404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 65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 604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 65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 604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 65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 604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404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 65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 604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рограммы «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ая поддержка гр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ремонт социальной и инженерной инфраструк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Формиро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истемы комплексной 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билитации и </w:t>
            </w: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идов, в том числе детей-инвалид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6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80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снащение организаций, предоставляющих услуги 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альной реабилитации и </w:t>
            </w: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и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, в том 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исле детей-инвалидов, а т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 ранней помощи, реаби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онным обо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е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03 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77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80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зацию мероприятий в сфере реабилитации и </w:t>
            </w: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и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77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80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21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21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21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4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58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4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58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4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58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 обучения (проф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ая переподготовка, повышение ква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) специалистов, предоставля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их услуги реабилитации и </w:t>
            </w: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, в том числе детей-инвалидов, 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ждаемого проживания, ранне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зацию мероприятий в сфере реабилитации и </w:t>
            </w: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и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, переподготовка и повыш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Энергосбе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е и повышение энерге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э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 «М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я системы освещ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учреж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оциальной сферы (замена ламп накали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на энергосберегающие лампы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7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8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Внедрение сенсорных сме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, нажимных кранов в учреждения социальной сф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Об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68 77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23 903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жильем молодых семей в Р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5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04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едост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ние молодым семьям  социальных выплат на приобретение жилья 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-класса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5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04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обеспеч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жильем мо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5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04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5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4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5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4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5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4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ж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ми помещениями детей-сирот и детей, оставшихся без попечения родителей, лиц из числа детей-сирот и детей, оставшихся без попечения 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елей, в Республике Тат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4 70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2 907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едоставление жилых п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й специализирован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жилищного фонда Респ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 детям-сиротам и детям, оставшимся без поп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родителей, лицам из числа детей-сирот и детей, оставшихся без попечения 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4 70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2 907,6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 предоставления ж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х помещений детям-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ротам и детям, оставшимся без попечения родителей, 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м из их числа по договорам найма специализиров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1 6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1 39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1 040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39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040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39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040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39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 040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предоставления жилых помещений детям-сиротам и детям, оставшимся без попечения родителей, 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1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66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1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66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1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66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1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66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ме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Региональной программы капитального 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а общего им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а в многоквартирных домах, р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ных на территории Р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 своевременного проведения капитального 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а общего им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а в многоквартирных дома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по капитальному ремонту мног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программа «Реализация го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сфере архитектуры, гра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строительства, промышленности строите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атериалов, в ж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й сфере и коммунальном хозя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 26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4 858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п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ная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 Минист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строительства, архитектуры и жилищно-коммунального хозяйства Республики Татарстан в об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архитектуры, градостр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гражданского и п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строительства, жилищно-коммунального х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62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01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7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549,1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8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98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8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98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8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98,7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7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8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7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8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7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8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1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беспечение жильем мног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ных семей, имеющих пять и более детей, н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ющихся в улучшении жилищных ус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3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10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ных семей, имеющих пять и более детей, нуждающихся в улучшении жилищных ус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3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10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3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10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3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10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3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103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О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 республиканского госуд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жилищного надзо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5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837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1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795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) органами, казенными уч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9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545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9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545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-коммунального хозя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9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545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ых) 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79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79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-коммунального хозя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79,5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-коммунального хозя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-коммунального хозя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Д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е мероприятия в области жилищно-коммунального х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1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16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анского конкурса на звание «Самый благоустро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населенный пункт Р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рограммы «Обеспечение качественным жильем и услугами жилищно-коммунального хозяйства населения Республики Тат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8529A3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9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6 06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44 356,9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ремонт социальной и инженерной инфраструк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государственной (муниц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) собственности Р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8529A3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9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83 25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89 838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8529A3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65 31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9 838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8529A3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65 31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9 838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8529A3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65 31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9 838,4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8529A3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7 9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8529A3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7 9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8529A3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7 9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Чистая в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0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338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строительству и реконстру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(мод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) объектов питьевого во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аб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5 524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0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338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5 524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0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338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Е ХОЗЯ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5 524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0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338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ж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-коммунального хозя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5 524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0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338,2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зд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Волг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5 78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1 180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сокращению доли загрязн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5 78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1 180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5 78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1 180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5 78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1 180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5 78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1 180,3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Энергосбе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е и повышение энергет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э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 13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 137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П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 мероприятий по эне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бережению на объектах жилищного фонда и социал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по капитальному ремонту мног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 «М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систем наружного освещ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2 6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6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6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E02E32" w:rsidRPr="00E02E32" w:rsidTr="00E02E32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E02E32" w:rsidRPr="00E02E32" w:rsidRDefault="00E02E32" w:rsidP="00E02E3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6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02E32" w:rsidRPr="00E02E32" w:rsidRDefault="00E02E32" w:rsidP="00E02E3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8C5C9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4133F3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ая программа «Содействие занятости нас</w:t>
            </w:r>
            <w:r w:rsidR="004133F3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133F3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 47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7 891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 содействия занятости населения и регулирование трудовой миграции. Со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ого возраста при трудоуст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 84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3 261,9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C13B1C" w:rsidRDefault="00AA06F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действия занятости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50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 44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развитию малого предпри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льства и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йству родителей, воспитывающих детей-инвалидов, многодетных 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поддержки предприятиям,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ным общественными объединениями 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содействию трудоустройству незанятых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C13B1C" w:rsidRDefault="00AA06F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лномочий Республик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 68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 25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активной по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86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46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8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58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8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58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8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58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C13B1C" w:rsidRDefault="00AA06F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области содействия 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82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791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09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32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09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32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09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323,6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0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42,6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0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42,6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0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42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4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2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9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9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9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ной поддержки гражданам, включая организацию их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езда в другую местность для замещения рабочих мест,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ваемых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в 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еализации федеральных целевых программ и инвес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про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социальной п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безработных гражд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65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 477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ым гражданам за счет средств федерального бюд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65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 477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60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427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60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427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60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427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П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занятости и повыш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сти рынка труда для обеспечения роста производительности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8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15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ереобучение, повышение квалификации работников предприятий в целях п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занятости и повыш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эффективности рынка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5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15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5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15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5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15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5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15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занятости женщин –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ошкольного образования для детей в в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 до трех ле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97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10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ереобучение и повышение квалификации женщин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отпуска по уходу за 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ом в возрасте до трех лет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женщин, имеющих детей дошкольного возраста, не состоящих в трудовых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ях и обратившихся в органы службы 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97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10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7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10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7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10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7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10,7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та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1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10,5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рганизацию профессионал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 и дополнител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фессионального обр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я лиц </w:t>
            </w:r>
            <w:proofErr w:type="spellStart"/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1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1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1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10,5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1 P3 5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1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10,5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1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1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условий и охраны труда в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храны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 в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пуляри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рабочих и инженерных профессий в Республике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по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и рабочих и ин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ых професс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пуляри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рабочих и инженерных профессий с целью привле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закрепления специа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 на предприятиях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9 85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8 887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к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4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4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и преступл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4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4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4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4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74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74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обще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вышение безопасности дорожного д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Республике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6 38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6 38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ости дорожного движения, сок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смертности от до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ранспортных происш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и количества дорожно-транспортных происшествий с пострадавши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6 38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6 38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6 38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6 38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2 28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2 28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58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58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58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58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ерроризма и э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аркомании среди нас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Ук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щественного здо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омплексной системы защиты прав потребителей в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области защиты прав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и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безнадзорности и прав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среди несоверш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в Республике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реждение безнадзорности, беспризорности и правона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среди несоверш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74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054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ожарная безопасность в Республике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41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32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совершенствование деятельности подразделений Государственной противо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службы, располож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территории Респуб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, проведение их технического перевоору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41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32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тивопожарной 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41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32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62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4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62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4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62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24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1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01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1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01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1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01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2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2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2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нижение рисков и смягчение посл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чрезвычайных ситуаций природного и техногенного характера в Республике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 92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966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управления в области г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ы, преду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и ликвидации чрез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39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969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1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90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9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0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9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0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9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0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ю и ликвидации посл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рганизацией и проведением мероприятий в области гражданской обороны и защиты в чрезвычайных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57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079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12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1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12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1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12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1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х (муниципальных)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6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82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6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82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6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82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 в области гражданской обороны, защиты в чрезвычайных ситу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0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0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0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2 02 22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0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0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пасательных сил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18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697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18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697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20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17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20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17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20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17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6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6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6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 лиц, работающих в экстремальных условиях и пострадавших в чрезвычайных ситу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строение и развитие аппаратно-программного комплекса «Безопасный город» в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0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59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развитие аппа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ограммного комплекса «Безопасный город» в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0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59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к действиям в ч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варийно-спасательных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5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5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5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5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5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5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5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5,8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2 97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1 566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 98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 420,2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е раз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узее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 98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420,2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44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001,8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44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001,8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44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001,8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44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001,8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28,8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28,8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28,8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28,8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узеев-заповедников Республики 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53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989,6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1 01 44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53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989,6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53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989,6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53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989,6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Творч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ального иск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40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9 680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ти те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3 40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7 680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 62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2 205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 62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2 205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 62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2 205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 62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2 205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1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у творческой д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и укрепление 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-технической базы муниципальных театров в населенных пунктах с числ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ю населения до 300 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2 01 R4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8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3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6,7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6,7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6,7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8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63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8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63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8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63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ддержку творческой д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и техническое оснащение детских и куко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3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83,8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3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83,8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3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83,8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3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83,8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Творч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б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89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533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библиотечного обслужи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35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993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библиотечного дела в Респ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ке Тат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3 01 217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39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033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39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033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39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033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39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033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у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ьных муни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иблиотек за счет средств федерального бюдж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54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54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54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54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ф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я культу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3 A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ь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ных организаций и 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ск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08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 939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временного му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го иск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08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 939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7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580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7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580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7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580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7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580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к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8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6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8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6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5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71,4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5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71,4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5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71,4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5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71,4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культуры и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х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н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централизованные бухг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и, группы хозяйственного обслуживания, учебные фи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еки, м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учебно-производственные ком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ы, 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народного творчества. Сох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ние, возрождение и попу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ация нематериального культурного наследия кор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родов Республики 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7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49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66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популяризация 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ультурн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50,2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2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2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2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2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4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67,8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4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67,8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4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67,8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4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67,8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у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7 A1 5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ные мероприятия, напр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е на создание и модернизацию учреждений ку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досугового типа в сельской местности, включая обеспечение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2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5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Творч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, изуч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народных художественных промы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народных художе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мы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2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2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2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2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8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, 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, популяризация и государственная охрана о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ку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 (памятников истории и ку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эффективное 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объектов ку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жрегионального и меж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го культурного 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7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12,2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жрегионального и межнационального культур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труднич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7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12,2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7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12,2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7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12,2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7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12,2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7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12,2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в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0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72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0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72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сства, образования, п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ных средств массовой 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, науки и техники и иные по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я за особые заслуги перед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72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2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2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2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а отрасл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вление и подготовка кад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ь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одгот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3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ого управления 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л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 66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 166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государственной политики и регули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отношений в сфере культуры, иск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кинематографии, охраны и использования объектов ку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66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 528,5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0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53,2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3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24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3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24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3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24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8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8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8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65,6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65,6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65,6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65,6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23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521,7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71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 982,5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71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 982,5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71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 982,5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государственной охране о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культурного наследия федерального знач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за счет средств федерального бюдж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6,4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7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7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7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5,7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5,7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5,7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у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удар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разовательных орг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в сфере культуры (детских школ искусств и училищ) музыкальными 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ментами, обору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 и учебными материа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Творч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ф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культу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иртуальных 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ных зал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54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54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54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54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ультур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4 775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аструк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у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775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овация учреждений отр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культуры за счет средств федера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4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775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4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775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4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775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4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775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н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ффектив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учреждениях куль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ющей среды, 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роизводство и исполь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1 46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9 287,4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егулир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ачества окружающей среды Р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9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99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к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ровня экологич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разования, инфор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в сфере охраны окруж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кологич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образованию и прос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управление в сфере обращения с отходами про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ства и потребления в Р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8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«Чистая стр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ликвидации несанкциони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свалок в границах г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 и наиболее опасных объектов накопленн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1 52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1 52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1 52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1 52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Оз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олг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1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ю мероприятий по ликви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(рекультивации) объектов накопленного эко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го вреда, представ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угрозу реке Волг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6 55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1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6 55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1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6 55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1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6 55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1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66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управление в сфере недропользования Республики Тат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вление государ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фондом недр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еологич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изучению недр и в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3 01 85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зяйствен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омплекс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 6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56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сфере водных от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на территории Респ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водных отношений за счет средств федерального бю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ение негативного воздействия вод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 40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г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программ (п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государственных программ) субъектов Росс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в области 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и охраны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 40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0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0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0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 19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 19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 19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х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уникальных водных объек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2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экологического состояния гид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й сети в рамках передан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2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2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2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2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 био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го разнообраз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50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сфере сохранения и восс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биологического р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образия Республики Тат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50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50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9,8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9,8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9,8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5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2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5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2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объектов раститель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5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2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зв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и использование охот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их ресурсов Республики 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0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71,7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0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71,7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8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18,5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7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96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7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96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7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96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,4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,4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,4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6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8,2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8,2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8,2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8,2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рганизации, регули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охраны водных био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ресурсов за счет средств федерального бюдж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 и использования объектов животного мира (за исключением охотничьих 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 и водных биологич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есурсов) за счет средств федерального бю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Российской Федерации в 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и использования охотничьих ресурсов за счет средств федерального бюдж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3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86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3,4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3,4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3,4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3,5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3,5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3,5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ордини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яте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слу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35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242,5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беспечение выполнения государственных функций в сфере охраны окруж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7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35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242,5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59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404,6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9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907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9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907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9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907,1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9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97,5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9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97,5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9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97,5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1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287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5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19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5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19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и животного мира и среды 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 оби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5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19,3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5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66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5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66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5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66,9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7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7</w:t>
            </w:r>
          </w:p>
        </w:tc>
      </w:tr>
      <w:tr w:rsidR="008C5C93" w:rsidRPr="00C13B1C" w:rsidTr="001B3D60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7</w:t>
            </w:r>
          </w:p>
        </w:tc>
      </w:tr>
      <w:tr w:rsidR="00AA06F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AA06F2" w:rsidRPr="00C13B1C" w:rsidRDefault="008C5C9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AA06F2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AA06F2" w:rsidRPr="00C13B1C" w:rsidRDefault="00AA06F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69 51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AA06F2" w:rsidRPr="00AA06F2" w:rsidRDefault="00AA06F2" w:rsidP="00AA06F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0 332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7 20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4 78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управления, увеличение активности ж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в общественно-политической жизни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деятельности и 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произ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7 20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4 78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25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342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93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440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40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083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40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083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53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57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53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57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29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876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6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6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1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1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11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390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8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82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8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82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8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827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5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476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5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476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5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476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3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3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системы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общественного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Республик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управляющим 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ям особой экономической зоны на возмещение части 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уплатой налога на имущество орга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благоприятной инвес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1 01 79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4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24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3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19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3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19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3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19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31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459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31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459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31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459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31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459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06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066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 социально о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ой деятельности некоммерческих организаций и их участия в социально-экономическом развитии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06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066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деятельности в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ти физической культуры и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3 01 1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8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83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8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83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8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83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производительности труда на предприятиях Республик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3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12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производительности труда, рост числа высоко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ительных рабочих мест, повышение эффективности деятельности предприятий, в том числе с использованием инструментов методики 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ливого произ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производительности труда и эффективности деятельности предприятий Республик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Ад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повышения производительности труда на предприят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9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7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ддержка участников национального проекта «Повышение про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ности труда и п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занятости» за счет средств федерального бюд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9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7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9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7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9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7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9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7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еспублики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94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9 356,1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в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ние объема сектора мал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среднего предприним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еспублики Тат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23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 842,4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23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 842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2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2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2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5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5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5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ат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дде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малого и среднего п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59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455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59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455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59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455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59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455,6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«Фонд поддержки предп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рстан» на реализацию ме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государственной поддержке малого и среднего предпринимательства, вкл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7 01 6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73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486,8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73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486,8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73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486,8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73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486,8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сш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е доступа субъектов м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к финансовым ресу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, в том числе к льготному финансированию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86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261,7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ударственную поддержку малого и среднего предп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, а также на реализ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п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олодежного пр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86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261,7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дде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малого и среднего пр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7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461,3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7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461,3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7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461,3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7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461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«Фонд поддержки пред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мательства Республик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 на реализацию ме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государственной поддержке малого и среднего предпринимательства, вк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7 I4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8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80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8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80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8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80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8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800,4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Аксел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 субъектов малого и среднего предпринимател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187,1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ударственную поддержку малого и среднего предп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, а также на реализ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п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олодежного пр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187,1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, а также реализация мероприятий по поддержке молодежного предприним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42,0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42,0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42,0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42,0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«Фонд поддержки предп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 на реализацию ме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по государственной поддержке малого и среднего 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ьства, вкл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7 I5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545,1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545,1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545,1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545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По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предпринимат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ударственную поддержку малого и среднего пред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, а также на реали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п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олодежного п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«Фонд поддержки пред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 на реализацию ме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государственной поддержке малого и среднего предпринимательства, вк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4,9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здание и развитие индустриальных (промышленных) парков и промышленных площадок на территории Республики Т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7 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ание индустриальных (п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ых) парков и п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ых площадок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7 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управляющей к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и индустриального парка «Особая экономическая зона промышленно-производственного типа «</w:t>
            </w:r>
            <w:proofErr w:type="spellStart"/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proofErr w:type="spellEnd"/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индустриальный парк «Алабуга-2») акцион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обществу «Особая эк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еская зона промышле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оизводственного типа «</w:t>
            </w:r>
            <w:proofErr w:type="spellStart"/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proofErr w:type="spellEnd"/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создание, м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ю и (или) рек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объектов инфр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113527" w:rsidRDefault="00113527" w:rsidP="0011352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обществу с огран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ой ответственностью «Управляющая компания «Алабуга-2. Нефтехимия» на создание, модернизацию и (или) реконструкцию объек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7 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7 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7 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527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7 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113527" w:rsidRPr="00E1063B" w:rsidRDefault="00113527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нных техно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в Республике Татарстан «Открытый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5 19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6 700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форма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й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80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80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эксплуатация инф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ых и коммуника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технологий в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и эксплуатация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и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в органах государственной власти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20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Инф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ая безопасност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и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в органах государственной власти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ф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государственное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и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в органах государственной власти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ационно-телекоммуникационной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поддержка инфор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телекоммуникационной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и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в органах государственной власти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 совершенствование инф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6 10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8 072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бще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деятель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2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2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59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59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59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х (муниципальных)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и 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нформационного п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ства и массовых ком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ций Республики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7 10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8 550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86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86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86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86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86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86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в сфере средств массовой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телерадиокомпа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и телера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здательствам и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щим организациям на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ю социально значимых проектов, выпуск книг, и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3 02 4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4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8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4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8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4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8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4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87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ой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ой организации «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ция журнала «Собрание законодатель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развития экономической среды и ч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ского капитала в сфере информационных технолог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62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60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бще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деятель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8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1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8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1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4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5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4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5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4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5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инвестиционной привлекательности отрасли информатизации и связ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5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5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5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5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5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5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5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5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5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5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адры для цифровой эконом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ф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технолог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сфере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4 D5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C13B1C" w:rsidRDefault="00E1063B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C13B1C" w:rsidRDefault="00E1063B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C13B1C" w:rsidRDefault="00E1063B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C13B1C" w:rsidRDefault="00E1063B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C13B1C" w:rsidRDefault="00E1063B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57 68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37 965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одорожной инфрастр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стойчивости ра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железнодорожного тра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, его доступности, 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качества пре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мых им услу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 желез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нспорта, внутренних водных путей и речных п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приоритетных условий для развития речных пере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2 01 0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в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ного транспорта и аэр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и качественное удовлетворение спроса на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хозяйствующих су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на авиационные пе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сти воздушных рег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еревозок на тер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ого, городского электрического транспорта, в том числе метро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9 33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9 758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ющей и доступной для всех слоев населения  единой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бщественного тра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9 33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9 758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других видов трансп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82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829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8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83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8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83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8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83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й дост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услуг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3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, развитие и сох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сети автомобильных доро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52 12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29 829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ти автомобильных 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общего поль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65 42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62 629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правление 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ым хо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94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634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2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9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2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9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2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9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6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6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6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итие и сохранение сети авто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72 47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66 99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50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8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50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8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50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8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1 87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8 49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1 87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8 49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1 87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8 49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До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ет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6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7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 за счет средств федерального бюд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уровня безопасности тран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й систе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Общ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е меры развития д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жного хо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7 R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дрение интеллектуальных транспортных систем, пред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ающих автоматизацию процессов управления доро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вижением в городских агломерациях, включающих города с населением свыше 300 тысяч человек, за счет средств федерального бюдж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 R2 54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 R2 54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 R2 54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</w:tr>
      <w:tr w:rsidR="00E1063B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 R2 54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1063B" w:rsidRPr="00E1063B" w:rsidRDefault="00E1063B" w:rsidP="00E1063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, нап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е на достижение рег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про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4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7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4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7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4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7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4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7 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политики в транспортном комплексе Республики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4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97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а и реализац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транспортно-инфраструктурной полит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4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97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1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7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84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84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84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9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8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9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8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9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8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и регулирование рынков се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ой продукции, сырья и продовольств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68 46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11 595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водства, переработки и реализации продукции растениев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7 04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5 848,2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элитного семенов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овароп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ителям на возмещ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части затрат по мероприятиям, направленным на улучшение развития се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ства в Республике 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пло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я почв и вовлечение 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х земель сельскохозяйственных угодий в сельскохозяй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боро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7 04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5 848,2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ой подде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в области растениев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ероприятий по известкованию кислых поч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ничтож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арантинных и особо опасных с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овароп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ителям на мероп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, направ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1 05 6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ддержку 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лей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 и ж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, а также се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ого страх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3 53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2 342,2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3 53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2 342,2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3 53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2 342,2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3 53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2 342,2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ства, переработки и реализации продукции животнов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40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404,7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п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го живот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п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го жив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роведения противоэпизоотических ме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ж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ж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2 06 63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реждение болезней жив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защ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населения от болезней, общих для человека и животны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сфере орга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оведения меропр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редупреждению и ликвидации болезней жив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04,7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малых форм хозяйств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7 73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3 910,5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сельск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х потребительских коопер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5 5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6 328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сельскохозяй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г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ительно-потребительских коопер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, заготовительных орга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предприятий потре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кооперации по 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е, переработке и реали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яса, шерсти и коже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организациям п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кооперации на финансовое обеспечение (в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) затрат, связанных с осуществлением д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4 05 632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тимулирование развития приорит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опромышленного компл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 и развитие малых форм х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5 5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6 328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5 5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6 328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5 5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6 328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5 5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6 328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граждан, ведущих личное подсобное хозяйство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на возмещение части 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стр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мини-ферм мо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на возмещение части 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приобретение товар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племен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гражданам, ве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на возмещение части 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приобретение мол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ка птицы (гусей, уток, ин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, цыплят-бройлер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на возмещение части 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з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поддержки ф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в и развитие сельской к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22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582,5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поддержки фермеров и развитие се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ооп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22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582,5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39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748,3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39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748,3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39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748,3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Техническая и технологическая модерни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, инновационное раз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8 95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 290,5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е парка сельскохоз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техн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8 95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 290,5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техническую и технологическую модерни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сельскох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8 95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 290,5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8 95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 290,5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8 95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 290,5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8 95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 290,5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Государственной про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2 8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4 054,3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управленч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есп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еализации Государственной про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94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развития сельского х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и регулирования ры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сельскохозяйственной продукции, сырья и про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94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94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94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94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е обеспеч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Государственной прогр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кадр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еспечения агропромы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го комплекса Респуб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6 02 6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Научное обеспечение реа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Государственной п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на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поддержку научных исследований и р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к в области агроп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се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ых товароп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ителей и организаций, осуществ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первичную и последующую перераб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сельскохозяйственной п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5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овароп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ителям (за исключением граждан,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щих личное подсобное х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), организациям аг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го комплекса независимо от организаци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авовых форм, кресть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(фермерским) хоз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 на возмещение части затрат, связанных с уп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 налога на имущество орга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6 04 6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хлебопекарным предп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м на возмещение затрат, связанных с модер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кредитования в аг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м комплекс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3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 639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 части затрат на уплату процентов по инвес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м кредитам (займам) в агропромышленном компл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3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 639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3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 639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3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 639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3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 639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я п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понесенных затрат на строительство и 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ю объектов аг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го 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сельскохозяй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оизводителей, связанных с проектированием и государственной экспер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й проектно-сметной док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сельскохозяй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овароп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ителям на возмещение затрат, связ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приобре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модульных теплиц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Эк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 продукции агропромы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T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320,9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, направленных на создание условий для получения акк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и ветеринарными ла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ориями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T2 52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320,9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T2 52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320,9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T2 52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320,9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T2 52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320,9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мплексное развитие сельских терри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 48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0 215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жилищных ус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граждан Российской Ф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проживающих на сельских территор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4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669,3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ю мероприятий по комплексному развитию се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4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669,3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4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669,3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4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669,3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4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669,3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й и инжен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в се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местности и обеспечение автомобильными до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7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4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азвитие транспортной инф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сельских тер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60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ю мероприятий по комплексному развитию се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2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е обустройство п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к под компактную ж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ую застройк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96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ю мероприятий по комплексному развитию се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96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96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96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96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по б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 сельских тер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90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63,7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ю мероприятий по комплексному развитию се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90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63,7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90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63,7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90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63,7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90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63,7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роительство жилья, пре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мого по договору н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жилого помещ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83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ю мероприятий по комплексному развитию се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5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83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5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83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5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83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5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83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о объектами инж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и благоустройство п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к, расположенных на сельских территориях, под компактную ж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ую застройк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91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75,7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ю мероприятий по комплексному развитию се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6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91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75,7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6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91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75,7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6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91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75,7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6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91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75,7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, напр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оказание сод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сельскохозяйственным товаропроизводителям в об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и квалифицирован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специалист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2,9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ю мероприятий по комплексному развитию се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2,9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2,9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2,9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2,9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рации земель сельскох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ого назнач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00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872,2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ел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ивных рабо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проведением мелио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росительных и осуш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систем, а также 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о расположенных гид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х сооруж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технические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лесо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рат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противоэрозионных и поле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ных лесных насаждений и восстановлению п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ших полезащитных лесных нас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ых) 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8 02 61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Т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е перевооружение объектов мелиор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хническое п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оружение объектов ме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лиоративного 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6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45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ю мероприятий в области мелиорации земель сельскохозяйственного наз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6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45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6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45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6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45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6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45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Эк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 продукции агропромы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27,2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в области мел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земель сельскохозяйственного наз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27,2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27,2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27,2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27,2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тие сельского хозяйства и регулирование рынков се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ой продукции, сырья и продовольствия в Республике 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аструк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лес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 05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 294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и 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а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5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063,6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храна и защита лесов от пожа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67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287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лесных отношений за счет средств федерального бю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7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03,9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28,5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28,5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28,5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5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5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5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пециализированных уч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по тушению лесных 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1 01 8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4,1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4,1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4,1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4,1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3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17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3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17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3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17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3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17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ож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пециализированного оборудования и инвентар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х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2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пециализиров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органов г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власти субъ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Российской Федерации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ой и оборудованием для прове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мероприятий по охране лесов от п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2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2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2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2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спольз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78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78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лесных отношений за счет средств федерального бю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2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10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2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10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2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10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2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10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есозагот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ашин, лесопильного оборудования, транс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сфере лесных от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2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4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7,1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7,1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7,1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3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3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3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зв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79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516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лесов и лесор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9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84,9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для воспроизв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ле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ля питомников, оборудования для сбора и 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и семя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стандартного по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ного материала для восстановления и лесораз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6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50,5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6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50,5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3 01 80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6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50,5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6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50,5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х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49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131,5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лощади </w:t>
            </w: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58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58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58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58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учреждений,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яющих 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 по воспроизводству лесов, спе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ированной лесохоз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техникой и обору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 для проведения 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кса мероприятий по </w:t>
            </w: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ю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есораз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за счет средств фе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,1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,1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,1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,1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апаса лесных семян для </w:t>
            </w: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вления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5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5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5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5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ации Государственной программы «Развитие лесного хозяйства Республики Тат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62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236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беспечение о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я отдельных полномочий в 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лесных отнош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62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236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пол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лесных отношений за счет средств федерального бю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62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236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07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687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07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687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07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687,4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5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51,8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5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51,8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5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51,8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лесного хозяйства Р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аструк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8C5C9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8C5C9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4133F3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ая программа «Управление государстве</w:t>
            </w:r>
            <w:r w:rsidR="004133F3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133F3"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41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596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эффективного распоряжения и использ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ого имущ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земельных участк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15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878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30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1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01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1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01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1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01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6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2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6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2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6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2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33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33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к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го имущ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6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17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6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17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6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17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9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96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46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46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5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5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7 73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0 82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долгосрочной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балансированности и уст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ости бюджетной систе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34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 364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62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663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90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 555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90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 555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90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 555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5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941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5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941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5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941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енных органов и органов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1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Э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управление 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 долг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му долгу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(муниципального) вн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м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х отношений с местными бюджет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54 83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7 045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муниципа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айонов (городских ок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51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126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51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126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51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126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ых об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51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126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Республики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в целях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муниципа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айонов по выравни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уровня бюджетной об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ности поселений, вх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х в состав муниципа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 района, и предост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ных форм межбюдж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 0 03 8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 76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83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 76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83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 76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83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 76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830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ам муниципальных районов и городских округов Республики Татарстан в целях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муниципальных ра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и городских округов по организации предоставления общедоступного и бесплат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, начального общего, основного общего, среднего общего образования по основным общеобраз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 программам в 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изациях, организации предоставления дополнит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созданию условий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существления присмотра и ухода за детьми, содержания детей в муни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7 1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5 07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7 1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5 07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7 1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5 07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7 1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5 07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11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11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11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11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государственной гражданской службы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и муни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государственными органами Республики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ми местного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 Республике Татарстан возложенных на них полномоч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9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78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дс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ей народов, прожив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 территории Респуб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Татарстан, сохра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этнического и меж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мира и сог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я, упрочение общеросс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ражданской идентич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российской нации), успешная социокультурная адаптация и интеграция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9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78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2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12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2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6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укреплению единства росс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нации и этнокультур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развитию народов Ро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2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сти татарского нар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1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1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1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1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8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9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8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9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ых языков Республики Татарстан и д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1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ыка за пределами республ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9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9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76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1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1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9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6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6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8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ф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культу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8C5C93" w:rsidRDefault="008C5C9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Разв</w:t>
            </w:r>
            <w:r w:rsidRPr="008C5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C5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рынка газомоторного то</w:t>
            </w:r>
            <w:r w:rsidRPr="008C5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C5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66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79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устойчивого снижения уровня негативного воздействия автомобильного транспорта на окружающую среду и здоровье 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ижение наибольшей э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еской эффективности перевозок автотранспортными средств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66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793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для возмещения ч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юридическим л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, индивидуальным пре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ям и физическим лицам, осуществившим пер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 транспортных средств на газомоторное топли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проектов по стр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у и развитию запр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чной инфраструктуры к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ированного природного газа и переоборудованию а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ой техники для и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природ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32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323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переоборудования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3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3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3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3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оприятий по развитию заправочной инф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компримирован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 0 01 R261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азвитие юстиции в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83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 136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05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3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политики в сфере юстиции в пределах полно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05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33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3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99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9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9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95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6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6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6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1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4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бщественной палаты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1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9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9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9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9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2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сбору инф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 от поселений, вхо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муниципальный район, необходимой для ведения 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ра муниципальных нор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авовых актов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 1 01 253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5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88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2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2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2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та мировой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78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40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укрепление института мировой юстиции в Респуб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78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402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95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 174,4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26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48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26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48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26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487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68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675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68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675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68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675,8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37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226,3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, направленные на совершенствование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туризма и гостеприим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6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48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6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43,5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48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48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48,9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4,6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, направленные на развитие сферы туризма и г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риимства в Республике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6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564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6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564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6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64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6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64,7</w:t>
            </w:r>
          </w:p>
        </w:tc>
      </w:tr>
      <w:tr w:rsidR="004133F3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133F3" w:rsidRPr="00C13B1C" w:rsidRDefault="004133F3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6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133F3" w:rsidRPr="00C13B1C" w:rsidRDefault="004133F3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64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нж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рственной пр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сферы т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зма и гостеприимства в Ре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  <w:proofErr w:type="gramStart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94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113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капитальные вложения в об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 в рамках строительства (рек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и) объектов обеспеч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ей инфраструктуры с длительным сроком окупаем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входящих в состав инв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онных проектов по с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в субъектах Росси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туристских класт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38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94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113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38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94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113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38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94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38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94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38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113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38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113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антикоррупци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Республик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7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ание в обществе нетерпимого от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к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7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финансовое обеспечение деятельности 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ой некоммерческой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и «Центр обществ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цедур «Бизнес против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 0 01 10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4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4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6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тратегическое управление талантами в Республике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71E2A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азвертывания преемственной системы 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интеллекту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го потенциала детей, молодежи и стратегическое управление талантами в ин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ах инновационного раз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38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981,4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архив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38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981,4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61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4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90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4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90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4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90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7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7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7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хранения, учета, комплектования и исполь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документов архивного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 Республики Татарстан и дру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 0 01 4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04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742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4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49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4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49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4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49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9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92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9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92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9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92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О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содействия доброво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переселению в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у Татарстан соотечеств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, проживающих за ру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социально-экономическому и демог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ческому развитию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за счет доб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ого переселения соо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иков, проживающих за рубеж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по оказанию содействия доб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ому переселению в 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ую Федерацию сооте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Формирование современной городской среды на терри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7 98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0 723,4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зданию и обустройству п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и скверов в муниципа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н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9 60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7 237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80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618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80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618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80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618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80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618,9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80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618,9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80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618,9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Фор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комфортной го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8 38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3 485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программ фор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современной го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8 38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3 485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19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742,9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19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742,9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19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742,9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19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742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19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742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19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742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физической куль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в Республике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5 79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 051,4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масс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74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803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массового спорт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22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867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22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867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97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17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97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17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97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17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порт – норма жиз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36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снащение объектов спорт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спорт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ологическим обору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риобретение спортивного оборудования и инвентаря для приведения организаций сп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подготовки в нор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е состоя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порта высших достижений и системы подготовки спорт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зер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 05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1 079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спорта в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достижен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2 38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8 383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 42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114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И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99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7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97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27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97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27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15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099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15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099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15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099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-инструкторов, рабо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работе с детьми, за высо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9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98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93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направленные на поддержку молодых спец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2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8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8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8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90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6 58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9 818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3 67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 609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3 67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 609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3 67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 609,2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91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09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91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09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91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09,1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порт – норма жиз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7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95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ударственную поддержку спортивных организаций, осуществляющих подготовку спортивного резерва для сп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сборных команд Р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7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95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7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95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7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95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54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политики в области физи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21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области физической культуры и спорт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21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7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89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2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63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2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63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2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63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5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5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5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альной и инженерной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физической культуры и спорта в Республике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2 69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8 446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порт – норма жиз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46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ание и модернизацию объектов спортивной инф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региональной с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для занятий фи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ой и спор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46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46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46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9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46,5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9 10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9 846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отдыха детей и молодеж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необходимых условий для организации отдыха детей и молодежи, повышение оз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вительного эффек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рганизации отдыха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 63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 632,9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районов и городских округов в целях </w:t>
            </w:r>
            <w:proofErr w:type="spell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, возникающих при выполнении полномочий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обеспечению органи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тдыха детей в кани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ельская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ь Республики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повыш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нформационного обес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, социальной и эконо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активности сельской молодеж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повышения со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экономической 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 2 01 21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ежь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 4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074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й мо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 в Респуб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 4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074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 09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391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77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875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77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875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77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875,8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молодежной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3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683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3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683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3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683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34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683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е воспитание молодежи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ит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олодеж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402B78" w:rsidRDefault="00402B78" w:rsidP="00402B7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402B78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402B78" w:rsidRPr="00C13B1C" w:rsidRDefault="00402B78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402B78" w:rsidRPr="00C13B1C" w:rsidRDefault="00402B78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9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Укре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е общественного здор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 4 P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804242" w:rsidRDefault="00804242" w:rsidP="0080424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молодежной политики в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8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83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молодежной по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8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83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32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20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20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20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1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1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1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 5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Дети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компле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звития и повышения качества жизни молодого 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комплексного развития и повышения кач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жизни молодого поко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ботающая молодежь Республики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, реали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й в отношении рабо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молодежи на предприя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и организациях респуб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ие молодежной политики в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ид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4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765,4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99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351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73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055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73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055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73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055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5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95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5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95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5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95,7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04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786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04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786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9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24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9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24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9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24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 Государ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10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222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10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222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5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165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5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165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униципальных образ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5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165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0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1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0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1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униципальных образ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0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1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(представительных)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государственной 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униципальных образ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униципальных образ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ституционного суда Р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13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К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ционного суда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13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4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4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1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4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Счетной палаты Республики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74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444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0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04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6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03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6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03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6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03,3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1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80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1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80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1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80,8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а на имущество организаций и земельного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4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26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пра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культуры избирателей, обучение организаторов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, ГАС «Выбо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ат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9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76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6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52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64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64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64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1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1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1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человека в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7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95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5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74,1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73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73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73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5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5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5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ребенка в Респу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5,6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38,4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1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1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1,9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5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804242" w:rsidRPr="00C13B1C" w:rsidTr="000F3A98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04242" w:rsidRPr="00C13B1C" w:rsidRDefault="00804242" w:rsidP="00DA503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04242" w:rsidRPr="00C13B1C" w:rsidRDefault="00804242" w:rsidP="009110D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6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50 52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27 500,6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 24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394,8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262,1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84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421,2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4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98,8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40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222,4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43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58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43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58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8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51,1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8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51,1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23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730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23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730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15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536,4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7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97,6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1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58,5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6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39,1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82,1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82,1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8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82,2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8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82,2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,3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09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 081,3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23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763,1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23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763,1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23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763,1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85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24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85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24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85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24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5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68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5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68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1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1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8,5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4,8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4,8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4,8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7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7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7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Кабинета Министров Республики Тат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6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7 900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6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7 900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6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7 900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6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7 900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ая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Центра экономических и социа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сследований при Кабинете Министров Респ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4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23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4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23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4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23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вания в области общего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08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4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23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мобил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готовности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35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35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35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35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из бюдж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Республики Татарстан на финансовое обеспечение расходных обя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 муниципальных об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й, возникающих при выполнении полномочий 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об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услугами организац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7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22,1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7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22,1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7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22,1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7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22,1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ний на решение вопросов местного значения, о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емое с привлечением средств са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для 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ации дополнительных 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ов, возникших в 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е решений, принятых органами власти другого уровн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25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ний на предоставление грантов се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и городским по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00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рга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транспортного обс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3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3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3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3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мо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25,5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25,5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25,5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25,5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образованию и организации деятельности к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и защ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1,2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1,2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1,2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1,2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очий по образованию и 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 деятельности 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2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2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8,2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2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8,2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2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8,2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2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8,2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существ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осударственного 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 в области 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го строительства мног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 и (или) иных объ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недвижимости, а также за деятельностью ж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строительных коопе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, связанной со стр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мног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2,3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2,3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2,3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2,3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арх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определению перечня должностных лиц, уполномоченных составлять протоколы об администрат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оказанию в специализированных уч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услуг лицам, нах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мся в общественных 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х в состоянии алкогольного опьянения и утратившим сп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сть самостоятельно п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вигаться или ориенти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в окружающей обс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5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86,7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5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86,7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5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86,7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5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86,7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раслей живот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: пчеловодства, 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7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32,5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5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9,7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5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9,7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5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9,7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40,5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40,5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40,5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9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24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9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24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9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24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30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228,4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30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228,4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30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228,4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30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228,4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услуг по 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методическому обеспече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1,8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1,8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1,8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1,8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2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2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2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2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централизованные бухг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и, группы хозяйственного обслуживания, учебные фи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еки, м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учебно-производственные ком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ы, 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6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05,2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ения функций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5,2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5,2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5,2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и ввод в эксплуа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бъектов социально-культур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 федеральному г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ственному 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правил технич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ксплуатации внеулич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ранспорта и правил по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неуличным тра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за счет средств фе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х, где отсутствуют во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омиссариаты, за счет средств федерального бюдж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67,5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67,5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67,5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ая подгот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67,5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 за счет средств федерального бюдж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8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8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8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8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актов граж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94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930,2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4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4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4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87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855,3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87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855,3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87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855,3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контролю качества образ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лицензированию и го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аккредитации 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вательной деятельности, 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дзору и </w:t>
            </w:r>
            <w:proofErr w:type="gram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м законодательства в 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бразования за счет средств федерального бюдж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8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05,7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3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46,7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3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46,7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3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46,7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9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9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9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аструк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 51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825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40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825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40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825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40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825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Закона Респуб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 от 14 июля 2012 года № 55-ЗРТ «Об обязате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государственном страх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 государственных гр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их служащих Респуб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8 62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33 762,2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1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5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1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5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1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5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5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83,4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3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36,3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3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36,3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7,1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7,1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0 94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5 092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0 78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4 925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0 78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4 925,9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59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 626,5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 9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626,8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 9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626,8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500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26,8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6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42,7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6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42,7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6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42,7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0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17,3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2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13,2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2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13,2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04,1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04,1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9,7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9,7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9,7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29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 479,8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29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 479,8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29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 479,8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29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 479,8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ю мероприятий по обустройству и восстановл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воинских захоронений, находящихся в государс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center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8C5C93" w:rsidRPr="00C13B1C" w:rsidTr="006D200E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 (без условно утве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ных расход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65 16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8C5C93" w:rsidRPr="008C5C93" w:rsidRDefault="008C5C93" w:rsidP="008C5C9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623 374,7</w:t>
            </w:r>
          </w:p>
        </w:tc>
      </w:tr>
      <w:bookmarkEnd w:id="0"/>
    </w:tbl>
    <w:p w:rsidR="008C5C93" w:rsidRDefault="008C5C93"/>
    <w:p w:rsidR="008C5C93" w:rsidRDefault="008C5C93"/>
    <w:p w:rsidR="008C5C93" w:rsidRDefault="008C5C93"/>
    <w:p w:rsidR="009110DD" w:rsidRDefault="009110DD"/>
    <w:p w:rsidR="004C4EEA" w:rsidRDefault="004C4EEA" w:rsidP="00FE0F8A"/>
    <w:sectPr w:rsidR="004C4EEA" w:rsidSect="00E02E32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7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E32" w:rsidRDefault="00E02E32" w:rsidP="00183A23">
      <w:pPr>
        <w:spacing w:after="0" w:line="240" w:lineRule="auto"/>
      </w:pPr>
      <w:r>
        <w:separator/>
      </w:r>
    </w:p>
  </w:endnote>
  <w:endnote w:type="continuationSeparator" w:id="0">
    <w:p w:rsidR="00E02E32" w:rsidRDefault="00E02E32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E32" w:rsidRDefault="00E02E32" w:rsidP="00183A23">
      <w:pPr>
        <w:spacing w:after="0" w:line="240" w:lineRule="auto"/>
      </w:pPr>
      <w:r>
        <w:separator/>
      </w:r>
    </w:p>
  </w:footnote>
  <w:footnote w:type="continuationSeparator" w:id="0">
    <w:p w:rsidR="00E02E32" w:rsidRDefault="00E02E32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02E32" w:rsidRDefault="00E02E32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5C93">
          <w:rPr>
            <w:rFonts w:ascii="Times New Roman" w:hAnsi="Times New Roman" w:cs="Times New Roman"/>
            <w:noProof/>
            <w:sz w:val="24"/>
            <w:szCs w:val="24"/>
          </w:rPr>
          <w:t>176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2E32" w:rsidRDefault="00E02E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816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2E32" w:rsidRPr="0031165D" w:rsidRDefault="00E02E3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16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6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5C93">
          <w:rPr>
            <w:rFonts w:ascii="Times New Roman" w:hAnsi="Times New Roman" w:cs="Times New Roman"/>
            <w:noProof/>
            <w:sz w:val="24"/>
            <w:szCs w:val="24"/>
          </w:rPr>
          <w:t>173</w: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2E32" w:rsidRDefault="00E02E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15C60"/>
    <w:rsid w:val="000258A1"/>
    <w:rsid w:val="0004413A"/>
    <w:rsid w:val="000475C9"/>
    <w:rsid w:val="00057014"/>
    <w:rsid w:val="00060FEF"/>
    <w:rsid w:val="0006397D"/>
    <w:rsid w:val="000654E2"/>
    <w:rsid w:val="00071BC7"/>
    <w:rsid w:val="000A1078"/>
    <w:rsid w:val="000C5C9E"/>
    <w:rsid w:val="000D43F5"/>
    <w:rsid w:val="000E595C"/>
    <w:rsid w:val="000E6734"/>
    <w:rsid w:val="000F3A98"/>
    <w:rsid w:val="00110549"/>
    <w:rsid w:val="00112864"/>
    <w:rsid w:val="001132E0"/>
    <w:rsid w:val="00113527"/>
    <w:rsid w:val="001157DC"/>
    <w:rsid w:val="00117D4C"/>
    <w:rsid w:val="00124000"/>
    <w:rsid w:val="00155454"/>
    <w:rsid w:val="00165CCA"/>
    <w:rsid w:val="001756EF"/>
    <w:rsid w:val="001809CD"/>
    <w:rsid w:val="00183A23"/>
    <w:rsid w:val="001848B8"/>
    <w:rsid w:val="00187B9E"/>
    <w:rsid w:val="001A0ED9"/>
    <w:rsid w:val="001B39A6"/>
    <w:rsid w:val="00233748"/>
    <w:rsid w:val="002759F6"/>
    <w:rsid w:val="0028102C"/>
    <w:rsid w:val="002A624A"/>
    <w:rsid w:val="002B7C41"/>
    <w:rsid w:val="002C5931"/>
    <w:rsid w:val="002D3F5C"/>
    <w:rsid w:val="002D4471"/>
    <w:rsid w:val="00303D54"/>
    <w:rsid w:val="00304F23"/>
    <w:rsid w:val="0031165D"/>
    <w:rsid w:val="00324F08"/>
    <w:rsid w:val="00325320"/>
    <w:rsid w:val="00330B9B"/>
    <w:rsid w:val="00351F31"/>
    <w:rsid w:val="00356372"/>
    <w:rsid w:val="00361527"/>
    <w:rsid w:val="00382CA7"/>
    <w:rsid w:val="00385A2D"/>
    <w:rsid w:val="003A42A2"/>
    <w:rsid w:val="003A5488"/>
    <w:rsid w:val="003B0705"/>
    <w:rsid w:val="003C4436"/>
    <w:rsid w:val="003C62FA"/>
    <w:rsid w:val="003D0BF0"/>
    <w:rsid w:val="003E3BB2"/>
    <w:rsid w:val="003F6B7C"/>
    <w:rsid w:val="00402B78"/>
    <w:rsid w:val="004133F3"/>
    <w:rsid w:val="00423E84"/>
    <w:rsid w:val="0043463A"/>
    <w:rsid w:val="00446E32"/>
    <w:rsid w:val="0046681A"/>
    <w:rsid w:val="00467065"/>
    <w:rsid w:val="004B1ED1"/>
    <w:rsid w:val="004B208F"/>
    <w:rsid w:val="004C4EEA"/>
    <w:rsid w:val="004E2773"/>
    <w:rsid w:val="004E51DC"/>
    <w:rsid w:val="004F243C"/>
    <w:rsid w:val="005019AD"/>
    <w:rsid w:val="0050508C"/>
    <w:rsid w:val="00554794"/>
    <w:rsid w:val="00557EBD"/>
    <w:rsid w:val="00574D60"/>
    <w:rsid w:val="00581F8E"/>
    <w:rsid w:val="005821F1"/>
    <w:rsid w:val="00593844"/>
    <w:rsid w:val="005A65AF"/>
    <w:rsid w:val="005B57D8"/>
    <w:rsid w:val="005C1340"/>
    <w:rsid w:val="005C7689"/>
    <w:rsid w:val="005F223E"/>
    <w:rsid w:val="005F4C75"/>
    <w:rsid w:val="005F64EB"/>
    <w:rsid w:val="005F6813"/>
    <w:rsid w:val="005F69B4"/>
    <w:rsid w:val="00606FFB"/>
    <w:rsid w:val="006122FF"/>
    <w:rsid w:val="006142A4"/>
    <w:rsid w:val="00642C14"/>
    <w:rsid w:val="00681126"/>
    <w:rsid w:val="0069614D"/>
    <w:rsid w:val="00697778"/>
    <w:rsid w:val="006C794C"/>
    <w:rsid w:val="006D37BF"/>
    <w:rsid w:val="006D5359"/>
    <w:rsid w:val="006D606E"/>
    <w:rsid w:val="006F0C32"/>
    <w:rsid w:val="0070234C"/>
    <w:rsid w:val="00712B85"/>
    <w:rsid w:val="0072129B"/>
    <w:rsid w:val="00724041"/>
    <w:rsid w:val="00743739"/>
    <w:rsid w:val="00753BB9"/>
    <w:rsid w:val="00762B91"/>
    <w:rsid w:val="00766248"/>
    <w:rsid w:val="00770F55"/>
    <w:rsid w:val="00781A6F"/>
    <w:rsid w:val="00790D67"/>
    <w:rsid w:val="007A60DE"/>
    <w:rsid w:val="007B550E"/>
    <w:rsid w:val="007C4949"/>
    <w:rsid w:val="007C66D1"/>
    <w:rsid w:val="007C6F92"/>
    <w:rsid w:val="007D05D8"/>
    <w:rsid w:val="00804242"/>
    <w:rsid w:val="00830FB1"/>
    <w:rsid w:val="00832610"/>
    <w:rsid w:val="00837A08"/>
    <w:rsid w:val="00840585"/>
    <w:rsid w:val="008529A3"/>
    <w:rsid w:val="008543F1"/>
    <w:rsid w:val="0085699D"/>
    <w:rsid w:val="00886DD0"/>
    <w:rsid w:val="00892B04"/>
    <w:rsid w:val="0089789F"/>
    <w:rsid w:val="008B716F"/>
    <w:rsid w:val="008C1A75"/>
    <w:rsid w:val="008C5C93"/>
    <w:rsid w:val="008D4E11"/>
    <w:rsid w:val="008D6C8D"/>
    <w:rsid w:val="00901810"/>
    <w:rsid w:val="009110DD"/>
    <w:rsid w:val="00913093"/>
    <w:rsid w:val="00914C48"/>
    <w:rsid w:val="00930D89"/>
    <w:rsid w:val="0095069F"/>
    <w:rsid w:val="00955E1D"/>
    <w:rsid w:val="00956641"/>
    <w:rsid w:val="00964AF4"/>
    <w:rsid w:val="00971E2A"/>
    <w:rsid w:val="00981D23"/>
    <w:rsid w:val="00987A0E"/>
    <w:rsid w:val="00992913"/>
    <w:rsid w:val="00994B0B"/>
    <w:rsid w:val="009D2F16"/>
    <w:rsid w:val="009D5A05"/>
    <w:rsid w:val="009E46A7"/>
    <w:rsid w:val="009F37E8"/>
    <w:rsid w:val="009F50A1"/>
    <w:rsid w:val="00A20EFE"/>
    <w:rsid w:val="00A272B4"/>
    <w:rsid w:val="00A32EDF"/>
    <w:rsid w:val="00A73826"/>
    <w:rsid w:val="00A7739F"/>
    <w:rsid w:val="00AA06F2"/>
    <w:rsid w:val="00AA243D"/>
    <w:rsid w:val="00AA30FC"/>
    <w:rsid w:val="00AA5281"/>
    <w:rsid w:val="00AA6BA4"/>
    <w:rsid w:val="00B01A2A"/>
    <w:rsid w:val="00B04E3C"/>
    <w:rsid w:val="00B07D60"/>
    <w:rsid w:val="00B15608"/>
    <w:rsid w:val="00B15758"/>
    <w:rsid w:val="00B25CA8"/>
    <w:rsid w:val="00B4674D"/>
    <w:rsid w:val="00B63C8B"/>
    <w:rsid w:val="00B64135"/>
    <w:rsid w:val="00B76485"/>
    <w:rsid w:val="00B839D3"/>
    <w:rsid w:val="00BA3806"/>
    <w:rsid w:val="00BA6AC7"/>
    <w:rsid w:val="00BB1639"/>
    <w:rsid w:val="00BC58E0"/>
    <w:rsid w:val="00BD579C"/>
    <w:rsid w:val="00BD6FCE"/>
    <w:rsid w:val="00BF61EA"/>
    <w:rsid w:val="00C13B1C"/>
    <w:rsid w:val="00C21D9A"/>
    <w:rsid w:val="00C259F9"/>
    <w:rsid w:val="00C31184"/>
    <w:rsid w:val="00C4515F"/>
    <w:rsid w:val="00C66378"/>
    <w:rsid w:val="00C94D27"/>
    <w:rsid w:val="00CA222C"/>
    <w:rsid w:val="00CA28F6"/>
    <w:rsid w:val="00CB2F47"/>
    <w:rsid w:val="00CC51C7"/>
    <w:rsid w:val="00CD6202"/>
    <w:rsid w:val="00CE0DE3"/>
    <w:rsid w:val="00D0776C"/>
    <w:rsid w:val="00D26D09"/>
    <w:rsid w:val="00D405C5"/>
    <w:rsid w:val="00D4127C"/>
    <w:rsid w:val="00D4161C"/>
    <w:rsid w:val="00D441CC"/>
    <w:rsid w:val="00D470A1"/>
    <w:rsid w:val="00D5754F"/>
    <w:rsid w:val="00D671A9"/>
    <w:rsid w:val="00D83496"/>
    <w:rsid w:val="00D84735"/>
    <w:rsid w:val="00DA5033"/>
    <w:rsid w:val="00DA7829"/>
    <w:rsid w:val="00DD0AD7"/>
    <w:rsid w:val="00DD3D4A"/>
    <w:rsid w:val="00DD75EB"/>
    <w:rsid w:val="00DE2B89"/>
    <w:rsid w:val="00E02E32"/>
    <w:rsid w:val="00E05D51"/>
    <w:rsid w:val="00E1063B"/>
    <w:rsid w:val="00E16031"/>
    <w:rsid w:val="00E1660F"/>
    <w:rsid w:val="00E367E8"/>
    <w:rsid w:val="00E36A29"/>
    <w:rsid w:val="00E45BD8"/>
    <w:rsid w:val="00E476C8"/>
    <w:rsid w:val="00E50D45"/>
    <w:rsid w:val="00E572BA"/>
    <w:rsid w:val="00E8047F"/>
    <w:rsid w:val="00EA2A18"/>
    <w:rsid w:val="00EA567E"/>
    <w:rsid w:val="00EA6B16"/>
    <w:rsid w:val="00EC3A7D"/>
    <w:rsid w:val="00ED3D2A"/>
    <w:rsid w:val="00F15470"/>
    <w:rsid w:val="00F26479"/>
    <w:rsid w:val="00F43AC2"/>
    <w:rsid w:val="00F63982"/>
    <w:rsid w:val="00FA7982"/>
    <w:rsid w:val="00FC00E2"/>
    <w:rsid w:val="00FD6748"/>
    <w:rsid w:val="00FE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3F6B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3F6B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3F6B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3F6B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3F6B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3F6B7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3F6B7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3F6B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F6B7C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F6B7C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3F6B7C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3F6B7C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3F6B7C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3F6B7C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3F6B7C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3F6B7C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3F6B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B7C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3F6B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a">
    <w:name w:val="Название Знак"/>
    <w:basedOn w:val="a0"/>
    <w:link w:val="a9"/>
    <w:rsid w:val="003F6B7C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3F6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165D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4B2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B79B-6661-488F-B3FA-AA1BA8B9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12</Pages>
  <Words>52386</Words>
  <Characters>298606</Characters>
  <Application>Microsoft Office Word</Application>
  <DocSecurity>0</DocSecurity>
  <Lines>2488</Lines>
  <Paragraphs>7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147</cp:revision>
  <cp:lastPrinted>2019-09-23T11:17:00Z</cp:lastPrinted>
  <dcterms:created xsi:type="dcterms:W3CDTF">2013-09-18T21:45:00Z</dcterms:created>
  <dcterms:modified xsi:type="dcterms:W3CDTF">2021-01-22T10:11:00Z</dcterms:modified>
</cp:coreProperties>
</file>